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8E8B0" w14:textId="331AA31F" w:rsidR="0043077B" w:rsidRDefault="00D54824">
      <w:pPr>
        <w:rPr>
          <w:b/>
          <w:bCs/>
          <w:sz w:val="44"/>
          <w:szCs w:val="44"/>
        </w:rPr>
      </w:pPr>
      <w:r w:rsidRPr="00D54824">
        <w:rPr>
          <w:b/>
          <w:bCs/>
          <w:sz w:val="44"/>
          <w:szCs w:val="44"/>
        </w:rPr>
        <w:t>Script.js</w:t>
      </w:r>
    </w:p>
    <w:p w14:paraId="18F5CD5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form = </w:t>
      </w:r>
      <w:proofErr w:type="spellStart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ocument.querySelecte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5482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orm'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8D2FEF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18AF47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orm.addEventListene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5482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bmit'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(e) 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D214D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.preventDefault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38761CC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63AB94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;</w:t>
      </w:r>
    </w:p>
    <w:p w14:paraId="1FF09E80" w14:textId="35E2174E" w:rsidR="00D54824" w:rsidRDefault="00D54824">
      <w:pPr>
        <w:rPr>
          <w:b/>
          <w:bCs/>
          <w:sz w:val="44"/>
          <w:szCs w:val="44"/>
        </w:rPr>
      </w:pPr>
    </w:p>
    <w:p w14:paraId="3DA4EE9E" w14:textId="5BB930E2" w:rsidR="00D54824" w:rsidRDefault="00D5482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dex.html</w:t>
      </w:r>
    </w:p>
    <w:p w14:paraId="178ABD0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083132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a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F83B0C9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7A22107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meta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harse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TF-8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7DFAD2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imple Login Form Example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2B039DD8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ink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stylesheet'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'https://fonts.googleapis.com/css?family=Rubik:400,700'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link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tylesheet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./style.css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4CB4308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4D7626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15E6AA6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4D236EC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partial:index.partial.html --&gt;</w:t>
      </w:r>
    </w:p>
    <w:p w14:paraId="635EC2A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-form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55F71F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&gt;</w:t>
      </w:r>
    </w:p>
    <w:p w14:paraId="79A4DC8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&gt;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Login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14:paraId="44AC731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ontent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6C92489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nput-field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D8B5F0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utocomplete</w:t>
      </w:r>
      <w:proofErr w:type="gram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ope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6CA7A4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10C18F4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nput-field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CA21A9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utocomplete</w:t>
      </w:r>
      <w:proofErr w:type="gram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ew-password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1E3DCF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3DA1BBB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#"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ink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orgot Your Password?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</w:t>
      </w:r>
    </w:p>
    <w:p w14:paraId="00AC15B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64CA7921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div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las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action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695CAC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&gt;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gister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14:paraId="7B91B0F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utton&gt;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ign in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utton&gt;</w:t>
      </w:r>
    </w:p>
    <w:p w14:paraId="1F3E470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3336940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4FDABAB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div&gt;</w:t>
      </w:r>
    </w:p>
    <w:p w14:paraId="153B0D2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lt;!-- partial --&gt;</w:t>
      </w:r>
    </w:p>
    <w:p w14:paraId="15753E6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crip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5482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./script.js"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script&gt;</w:t>
      </w:r>
    </w:p>
    <w:p w14:paraId="4DE6F09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FA7E90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57A2AEA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lastRenderedPageBreak/>
        <w:t>&lt;/html&gt;</w:t>
      </w:r>
    </w:p>
    <w:p w14:paraId="1712BD4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A9523AB" w14:textId="28E84217" w:rsidR="00D54824" w:rsidRDefault="00D5482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yle.css</w:t>
      </w:r>
    </w:p>
    <w:p w14:paraId="71A60A69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*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EA498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C13320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773380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iz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order-bo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A38ECD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font-smooth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ntialiased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4E393F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9B0D8C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07926E8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od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D6593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e35869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42A538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ubik'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6D317C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B439D1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BEF0C0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ACF54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24AA05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3F6646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5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uto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E7696B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-</w:t>
      </w:r>
      <w:proofErr w:type="spellStart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box;</w:t>
      </w:r>
    </w:p>
    <w:p w14:paraId="0681A9E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75FC33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box-orien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vertica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FD09C3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box-dire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rma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1070E7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-dire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olum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6C3463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radiu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C6AB641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x-shadow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4DEADA8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DB9024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h1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98A45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px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3E4D1C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weigh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C50A00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C17F33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conten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D9D06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81C05D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617B79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6EB943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A2EDA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385204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534052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B5ABD1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siz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F8D28D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block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63ED7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ubik'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599945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FDDC57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9EC847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1A2080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botto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747474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1B66C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utlin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643103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transi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l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.2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5D2476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l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.2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F0B0FF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66F676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::</w:t>
      </w:r>
      <w:proofErr w:type="gram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input-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DE552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E765DC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DF7E78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::</w:t>
      </w:r>
      <w:proofErr w:type="gram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moz</w:t>
      </w:r>
      <w:proofErr w:type="spell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99F7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6E6D93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127F60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:-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ms</w:t>
      </w:r>
      <w:proofErr w:type="spell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input-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16963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E8D280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846486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::</w:t>
      </w:r>
      <w:proofErr w:type="gram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ms</w:t>
      </w:r>
      <w:proofErr w:type="spell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-input-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553EF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5C3FA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E02A19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::</w:t>
      </w:r>
      <w:proofErr w:type="gramEnd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lacehol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FCFE7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5BBA779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B14B149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input-fiel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nput:focus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E21FC1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222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E8E79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60A23D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a.link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0EA71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decora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32D9E2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747474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8186AB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etter-spac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BC22188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18D3A5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inline-block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203BAF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rgin-top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4285D1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B8705A8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a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F0C58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-</w:t>
      </w:r>
      <w:proofErr w:type="spellStart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box;</w:t>
      </w:r>
    </w:p>
    <w:p w14:paraId="30D6175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displa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fle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4B56D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box-orient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horizonta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54EC927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box-dire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rma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A87913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lex-dire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row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DDBDA9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65D3E8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a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35788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%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85D634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non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B76AD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8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48AD38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nt-family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ubik'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ans-serif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CE2EECB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urso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point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8EFA40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trans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uppercas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C75A3C6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e8e9ec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818B1F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777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670B5DD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bottom-left-radiu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CFDA44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bottom-right-radiu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994B64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letter-spacing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20896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outline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043C0DC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-transi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l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.3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24A713E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ransi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all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.3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CE72FA4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C1B7FD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a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035B9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d8d8d8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9DD10C3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50D8D411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a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:nth-child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94C781A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2d3b55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5A854C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fff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5CA817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bottom-left-radiu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4D553DF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bottom-right-radius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px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6FF8135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30C9702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login-form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.action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utton:nth-child</w:t>
      </w:r>
      <w:proofErr w:type="spellEnd"/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5482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r w:rsidRPr="00D5482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:hover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0A0FE0" w14:textId="77777777" w:rsidR="00D54824" w:rsidRP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D5482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ackgroun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D5482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3c4d6d</w:t>
      </w: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E0FF0A6" w14:textId="3667751D" w:rsidR="00D54824" w:rsidRDefault="00D54824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548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A0498C6" w14:textId="5D65C975" w:rsidR="000779EB" w:rsidRDefault="000779EB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4EE6C11" w14:textId="69B4847E" w:rsidR="000779EB" w:rsidRDefault="000779EB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D4BB814" w14:textId="6CE1BD17" w:rsidR="000779EB" w:rsidRDefault="000779EB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B2015CA" w14:textId="08F0B8BC" w:rsidR="000779EB" w:rsidRDefault="000779EB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EBA950" w14:textId="18167DB9" w:rsidR="000779EB" w:rsidRDefault="000779EB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44"/>
          <w:szCs w:val="44"/>
          <w:lang w:eastAsia="en-IN"/>
          <w14:ligatures w14:val="none"/>
        </w:rPr>
      </w:pPr>
      <w:r w:rsidRPr="000779EB">
        <w:rPr>
          <w:rFonts w:ascii="Consolas" w:eastAsia="Times New Roman" w:hAnsi="Consolas" w:cs="Times New Roman"/>
          <w:b/>
          <w:bCs/>
          <w:color w:val="000000"/>
          <w:kern w:val="0"/>
          <w:sz w:val="44"/>
          <w:szCs w:val="44"/>
          <w:lang w:eastAsia="en-IN"/>
          <w14:ligatures w14:val="none"/>
        </w:rPr>
        <w:t>Output:</w:t>
      </w:r>
    </w:p>
    <w:p w14:paraId="31E1D948" w14:textId="77777777" w:rsidR="000779EB" w:rsidRPr="00D54824" w:rsidRDefault="000779EB" w:rsidP="00D548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44"/>
          <w:szCs w:val="44"/>
          <w:lang w:eastAsia="en-IN"/>
          <w14:ligatures w14:val="none"/>
        </w:rPr>
      </w:pPr>
    </w:p>
    <w:p w14:paraId="713C4046" w14:textId="5BBBDAF4" w:rsidR="00D54824" w:rsidRPr="00D54824" w:rsidRDefault="000779EB" w:rsidP="000779EB">
      <w:pPr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50CBA89E" wp14:editId="092CD5E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824" w:rsidRPr="00D54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24"/>
    <w:rsid w:val="000779EB"/>
    <w:rsid w:val="0043077B"/>
    <w:rsid w:val="00D5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DD7A"/>
  <w15:chartTrackingRefBased/>
  <w15:docId w15:val="{E84CF2A8-98FC-4AD5-8D49-53530464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BC23-07CA-48EF-805C-90E4A49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1</cp:revision>
  <dcterms:created xsi:type="dcterms:W3CDTF">2023-03-09T08:57:00Z</dcterms:created>
  <dcterms:modified xsi:type="dcterms:W3CDTF">2023-03-09T09:14:00Z</dcterms:modified>
</cp:coreProperties>
</file>